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的彩虹房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的彩虹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56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猪的彩虹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